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A41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A4124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2582210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582211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480069506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2582212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582213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9836804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258221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582215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BC33BC" w:rsidRDefault="00AA412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2" o:title=""/>
                </v:shape>
                <o:OLEObject Type="Embed" ProgID="Word.Document.8" ShapeID="_x0000_i1034" DrawAspect="Icon" ObjectID="_1672582216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2582217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A412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A412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124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BA8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46F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10F-A28B-4968-8BCA-31AE212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7</cp:revision>
  <cp:lastPrinted>2012-10-16T11:07:00Z</cp:lastPrinted>
  <dcterms:created xsi:type="dcterms:W3CDTF">2020-11-05T11:48:00Z</dcterms:created>
  <dcterms:modified xsi:type="dcterms:W3CDTF">2021-01-19T12:23:00Z</dcterms:modified>
</cp:coreProperties>
</file>